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30" w:rsidRPr="00E90C30" w:rsidRDefault="00E90C30" w:rsidP="00C010B7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E227C4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6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9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0</w:t>
      </w:r>
      <w:r w:rsidR="00D740C2">
        <w:rPr>
          <w:sz w:val="48"/>
          <w:szCs w:val="48"/>
        </w:rPr>
        <w:t xml:space="preserve">. </w:t>
      </w:r>
      <w:r w:rsidR="00E90C30">
        <w:rPr>
          <w:sz w:val="48"/>
          <w:szCs w:val="48"/>
        </w:rPr>
        <w:t>9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227C4" w:rsidP="00BF7F4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3960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e vlastní šťávě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336AF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4,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BF7F4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176C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achová</w:t>
            </w:r>
          </w:p>
        </w:tc>
        <w:tc>
          <w:tcPr>
            <w:tcW w:w="953" w:type="pct"/>
            <w:hideMark/>
          </w:tcPr>
          <w:p w:rsidR="00CD735F" w:rsidRPr="007C6E14" w:rsidRDefault="00336AF2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E227C4" w:rsidP="00EA66F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apečené </w:t>
            </w:r>
            <w:r w:rsidR="00176C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metanové brambory se zelenin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vý salát s celerem, slazený čaj nebo čistá voda,</w:t>
            </w:r>
            <w:r w:rsidR="00C84A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ktarinka</w:t>
            </w:r>
          </w:p>
        </w:tc>
        <w:tc>
          <w:tcPr>
            <w:tcW w:w="953" w:type="pct"/>
          </w:tcPr>
          <w:p w:rsidR="00CD735F" w:rsidRPr="00363AB0" w:rsidRDefault="00336AF2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 7, 9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E227C4" w:rsidP="003B0A2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C84A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z lučiny, </w:t>
            </w:r>
            <w:r w:rsidR="00336A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1D38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E227C4" w:rsidP="001D385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ójový rohlík, pomazánka</w:t>
            </w:r>
            <w:r w:rsidR="001D38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pórk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336AF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E227C4" w:rsidP="00BF7F4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960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ůbková s těstovinou</w:t>
            </w:r>
          </w:p>
        </w:tc>
        <w:tc>
          <w:tcPr>
            <w:tcW w:w="953" w:type="pct"/>
          </w:tcPr>
          <w:p w:rsidR="00C563C0" w:rsidRPr="006C426B" w:rsidRDefault="00336AF2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E227C4" w:rsidP="00F5309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 na způsob bažanta, dušená rýže, okurkový salát, slazený čaj nebo čistá voda, </w:t>
            </w:r>
            <w:r w:rsidR="00C84A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</w:tcPr>
          <w:p w:rsidR="0075205A" w:rsidRPr="006C426B" w:rsidRDefault="00336AF2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3960D5" w:rsidP="00336AF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877A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36A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877A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E227C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B168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969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ožďová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45153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C549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E227C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969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</w:p>
        </w:tc>
        <w:tc>
          <w:tcPr>
            <w:tcW w:w="951" w:type="pct"/>
          </w:tcPr>
          <w:p w:rsidR="0075205A" w:rsidRPr="00CE5D8B" w:rsidRDefault="008A083D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36AF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E227C4" w:rsidP="003960D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</w:t>
            </w:r>
            <w:r w:rsidR="003960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á pečeně, bramborový knedlík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mrkev</w:t>
            </w:r>
            <w:r w:rsidR="00EA3E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F05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F7F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C84A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  <w:r w:rsidR="003B0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</w:tcPr>
          <w:p w:rsidR="00ED6674" w:rsidRDefault="001E1DBA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EA66F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35D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</w:t>
            </w:r>
            <w:r w:rsidR="006420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zánka</w:t>
            </w:r>
            <w:r w:rsidR="00A969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</w:t>
            </w:r>
            <w:r w:rsidR="006F10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47208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27EA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3960D5" w:rsidP="003960D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hanková kaše zdobená lesním ovocem</w:t>
            </w:r>
            <w:r w:rsidR="0043280E">
              <w:rPr>
                <w:rFonts w:asciiTheme="majorHAnsi" w:hAnsiTheme="majorHAnsi" w:cs="Times New Roman"/>
                <w:sz w:val="24"/>
                <w:szCs w:val="24"/>
              </w:rPr>
              <w:t xml:space="preserve">, ovocný </w:t>
            </w:r>
            <w:r w:rsidR="00BF7F41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slazený čaj</w:t>
            </w:r>
          </w:p>
        </w:tc>
        <w:tc>
          <w:tcPr>
            <w:tcW w:w="956" w:type="pct"/>
            <w:hideMark/>
          </w:tcPr>
          <w:p w:rsidR="0075205A" w:rsidRPr="009678F0" w:rsidRDefault="00DD65E4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EB1EF9" w:rsidP="007832E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777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96939">
              <w:rPr>
                <w:rFonts w:asciiTheme="majorHAnsi" w:hAnsiTheme="majorHAnsi" w:cs="Times New Roman"/>
                <w:sz w:val="24"/>
                <w:szCs w:val="24"/>
              </w:rPr>
              <w:t>kedlubnová</w:t>
            </w:r>
          </w:p>
        </w:tc>
        <w:tc>
          <w:tcPr>
            <w:tcW w:w="956" w:type="pct"/>
          </w:tcPr>
          <w:p w:rsidR="0075205A" w:rsidRPr="00444276" w:rsidRDefault="0015552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36AF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3960D5" w:rsidP="002D1E1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kuřecím masem, červenou čočkou a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quinoo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ypaný tvrdým sýrem, </w:t>
            </w:r>
            <w:r w:rsidR="00C84A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BF7F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172C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97E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84A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6" w:type="pct"/>
          </w:tcPr>
          <w:p w:rsidR="0075205A" w:rsidRPr="00444276" w:rsidRDefault="00336AF2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1E1DB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3960D5" w:rsidP="003960D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7754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877A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ze sýru žervé, </w:t>
            </w:r>
            <w:proofErr w:type="spellStart"/>
            <w:r w:rsidR="00877A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877A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B168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71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FE2B9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5111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1D385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1D38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luštěninová</w:t>
            </w:r>
            <w:r w:rsidR="00670D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D65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EA66F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A47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969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vejci</w:t>
            </w:r>
          </w:p>
        </w:tc>
        <w:tc>
          <w:tcPr>
            <w:tcW w:w="952" w:type="pct"/>
          </w:tcPr>
          <w:p w:rsidR="0075205A" w:rsidRDefault="00336AF2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176C65" w:rsidP="00D649EB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á kotleta</w:t>
            </w:r>
            <w:r w:rsidR="00A96939">
              <w:rPr>
                <w:rFonts w:asciiTheme="majorHAnsi" w:hAnsiTheme="majorHAnsi"/>
                <w:sz w:val="24"/>
                <w:szCs w:val="24"/>
              </w:rPr>
              <w:t xml:space="preserve"> s hlívou ústřičnou</w:t>
            </w:r>
            <w:r>
              <w:rPr>
                <w:rFonts w:asciiTheme="majorHAnsi" w:hAnsiTheme="majorHAnsi"/>
                <w:sz w:val="24"/>
                <w:szCs w:val="24"/>
              </w:rPr>
              <w:t>, brambory</w:t>
            </w:r>
            <w:r w:rsidR="00C84A0B">
              <w:rPr>
                <w:rFonts w:asciiTheme="majorHAnsi" w:hAnsiTheme="majorHAnsi"/>
                <w:sz w:val="24"/>
                <w:szCs w:val="24"/>
              </w:rPr>
              <w:t>, salát z červené řepy</w:t>
            </w:r>
            <w:r w:rsidR="00961EBC">
              <w:rPr>
                <w:rFonts w:asciiTheme="majorHAnsi" w:hAnsiTheme="majorHAnsi"/>
                <w:sz w:val="24"/>
                <w:szCs w:val="24"/>
              </w:rPr>
              <w:t>,</w:t>
            </w:r>
            <w:r w:rsidR="00172C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617EF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C046BE">
              <w:rPr>
                <w:rFonts w:asciiTheme="majorHAnsi" w:hAnsiTheme="majorHAnsi"/>
                <w:sz w:val="24"/>
                <w:szCs w:val="24"/>
              </w:rPr>
              <w:t>,</w:t>
            </w:r>
            <w:r w:rsidR="00C84A0B">
              <w:rPr>
                <w:rFonts w:asciiTheme="majorHAnsi" w:hAnsiTheme="majorHAnsi"/>
                <w:sz w:val="24"/>
                <w:szCs w:val="24"/>
              </w:rPr>
              <w:t xml:space="preserve"> jablko</w:t>
            </w:r>
          </w:p>
        </w:tc>
        <w:tc>
          <w:tcPr>
            <w:tcW w:w="952" w:type="pct"/>
          </w:tcPr>
          <w:p w:rsidR="0075205A" w:rsidRDefault="00451113" w:rsidP="0047208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10, </w:t>
            </w:r>
            <w:bookmarkStart w:id="0" w:name="_GoBack"/>
            <w:bookmarkEnd w:id="0"/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6F10A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2932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13A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960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813A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A0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2104"/>
    <w:rsid w:val="001C32B0"/>
    <w:rsid w:val="001C3F3C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208B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4329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2E8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E57"/>
    <w:rsid w:val="008974AF"/>
    <w:rsid w:val="008977D7"/>
    <w:rsid w:val="0089798A"/>
    <w:rsid w:val="00897E74"/>
    <w:rsid w:val="008A03C3"/>
    <w:rsid w:val="008A0662"/>
    <w:rsid w:val="008A083D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939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59D0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B87"/>
    <w:rsid w:val="00B132B0"/>
    <w:rsid w:val="00B1464C"/>
    <w:rsid w:val="00B14B21"/>
    <w:rsid w:val="00B14BCD"/>
    <w:rsid w:val="00B157BC"/>
    <w:rsid w:val="00B15DF7"/>
    <w:rsid w:val="00B1686A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0724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0462"/>
    <w:rsid w:val="00DD10C2"/>
    <w:rsid w:val="00DD198C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7C4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3954"/>
    <w:rsid w:val="00F141B1"/>
    <w:rsid w:val="00F145EB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E12"/>
    <w:rsid w:val="00F95F4C"/>
    <w:rsid w:val="00F961A9"/>
    <w:rsid w:val="00F96DC2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3595-104A-4E35-8896-4FA7C93C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4-07T07:53:00Z</cp:lastPrinted>
  <dcterms:created xsi:type="dcterms:W3CDTF">2021-09-03T13:50:00Z</dcterms:created>
  <dcterms:modified xsi:type="dcterms:W3CDTF">2021-09-03T13:50:00Z</dcterms:modified>
</cp:coreProperties>
</file>